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8C26AD" w:rsidRDefault="00803E79" w:rsidP="0099310B">
      <w:pPr>
        <w:suppressAutoHyphens/>
        <w:rPr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 xml:space="preserve">                                                 СОВЕТ  ДЕПУТАТОВ                                                            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Pr="008C26AD" w:rsidRDefault="00803E79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8C26AD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C26AD" w:rsidRPr="008C26AD" w:rsidRDefault="008C26AD" w:rsidP="0099310B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8C26AD" w:rsidTr="00526363"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C26AD" w:rsidTr="00526363"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C26AD" w:rsidRPr="008C26AD" w:rsidTr="00573A1B">
        <w:tc>
          <w:tcPr>
            <w:tcW w:w="9676" w:type="dxa"/>
            <w:gridSpan w:val="2"/>
            <w:hideMark/>
          </w:tcPr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sz w:val="28"/>
                <w:szCs w:val="28"/>
              </w:rPr>
            </w:pPr>
            <w:r w:rsidRPr="008C26AD">
              <w:rPr>
                <w:b/>
                <w:sz w:val="28"/>
                <w:szCs w:val="28"/>
              </w:rPr>
              <w:t xml:space="preserve">30 заседание         </w:t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          </w:t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</w:t>
            </w:r>
            <w:r w:rsidRPr="008C26AD">
              <w:rPr>
                <w:b/>
                <w:sz w:val="28"/>
                <w:szCs w:val="28"/>
                <w:lang w:val="en-US"/>
              </w:rPr>
              <w:t>II</w:t>
            </w:r>
            <w:r w:rsidRPr="008C26AD">
              <w:rPr>
                <w:b/>
                <w:sz w:val="28"/>
                <w:szCs w:val="28"/>
              </w:rPr>
              <w:t xml:space="preserve"> созыв</w:t>
            </w:r>
          </w:p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sz w:val="28"/>
                <w:szCs w:val="28"/>
              </w:rPr>
            </w:pPr>
            <w:r w:rsidRPr="008C26AD">
              <w:rPr>
                <w:b/>
                <w:sz w:val="28"/>
                <w:szCs w:val="28"/>
              </w:rPr>
              <w:t xml:space="preserve">26.10.2022  </w:t>
            </w:r>
            <w:r w:rsidRPr="008C26AD">
              <w:rPr>
                <w:b/>
                <w:sz w:val="28"/>
                <w:szCs w:val="28"/>
              </w:rPr>
              <w:tab/>
            </w:r>
            <w:r w:rsidRPr="008C26AD">
              <w:rPr>
                <w:b/>
                <w:sz w:val="28"/>
                <w:szCs w:val="28"/>
              </w:rPr>
              <w:tab/>
              <w:t xml:space="preserve">                                                                              г. Соль-Илецк</w:t>
            </w:r>
          </w:p>
          <w:p w:rsidR="008C26AD" w:rsidRPr="008C26AD" w:rsidRDefault="008C26AD" w:rsidP="008C2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4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C26AD" w:rsidTr="008C26AD">
        <w:trPr>
          <w:trHeight w:val="80"/>
        </w:trPr>
        <w:tc>
          <w:tcPr>
            <w:tcW w:w="4845" w:type="dxa"/>
            <w:hideMark/>
          </w:tcPr>
          <w:p w:rsidR="00803E79" w:rsidRPr="008C26AD" w:rsidRDefault="00803E79" w:rsidP="009931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8C26AD" w:rsidRDefault="00803E79" w:rsidP="009931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8C26AD" w:rsidRDefault="00803E79" w:rsidP="0099310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C26AD">
        <w:rPr>
          <w:b/>
          <w:bCs/>
          <w:kern w:val="32"/>
          <w:sz w:val="28"/>
          <w:szCs w:val="28"/>
        </w:rPr>
        <w:t xml:space="preserve">РЕШЕНИЕ № </w:t>
      </w:r>
      <w:r w:rsidR="008C26AD" w:rsidRPr="008C26AD">
        <w:rPr>
          <w:b/>
          <w:bCs/>
          <w:kern w:val="32"/>
          <w:sz w:val="28"/>
          <w:szCs w:val="28"/>
        </w:rPr>
        <w:t>227</w:t>
      </w:r>
    </w:p>
    <w:p w:rsidR="00E06D94" w:rsidRPr="008C26AD" w:rsidRDefault="00E06D94" w:rsidP="0099310B">
      <w:pPr>
        <w:jc w:val="center"/>
        <w:rPr>
          <w:b/>
          <w:sz w:val="28"/>
          <w:szCs w:val="28"/>
        </w:rPr>
      </w:pPr>
    </w:p>
    <w:p w:rsidR="001F7AE2" w:rsidRPr="008C26AD" w:rsidRDefault="00EA17BD" w:rsidP="008C26AD">
      <w:pPr>
        <w:ind w:right="3403"/>
        <w:jc w:val="both"/>
        <w:rPr>
          <w:b/>
          <w:sz w:val="28"/>
          <w:szCs w:val="28"/>
        </w:rPr>
      </w:pPr>
      <w:r w:rsidRPr="008C26AD">
        <w:rPr>
          <w:b/>
          <w:sz w:val="28"/>
          <w:szCs w:val="28"/>
        </w:rPr>
        <w:t>Об установке мемориальной доски</w:t>
      </w:r>
      <w:r w:rsidR="008C26AD" w:rsidRPr="008C26AD">
        <w:rPr>
          <w:b/>
          <w:sz w:val="28"/>
          <w:szCs w:val="28"/>
        </w:rPr>
        <w:t xml:space="preserve"> </w:t>
      </w:r>
      <w:r w:rsidRPr="008C26AD">
        <w:rPr>
          <w:b/>
          <w:sz w:val="28"/>
          <w:szCs w:val="28"/>
        </w:rPr>
        <w:t xml:space="preserve">памяти </w:t>
      </w:r>
      <w:proofErr w:type="spellStart"/>
      <w:r w:rsidR="00F86EB3" w:rsidRPr="008C26AD">
        <w:rPr>
          <w:b/>
          <w:sz w:val="28"/>
          <w:szCs w:val="28"/>
        </w:rPr>
        <w:t>Ертлеуова</w:t>
      </w:r>
      <w:proofErr w:type="spellEnd"/>
      <w:r w:rsidR="00F86EB3" w:rsidRPr="008C26AD">
        <w:rPr>
          <w:b/>
          <w:sz w:val="28"/>
          <w:szCs w:val="28"/>
        </w:rPr>
        <w:t xml:space="preserve"> Малика </w:t>
      </w:r>
      <w:proofErr w:type="spellStart"/>
      <w:r w:rsidR="00F86EB3" w:rsidRPr="008C26AD">
        <w:rPr>
          <w:b/>
          <w:sz w:val="28"/>
          <w:szCs w:val="28"/>
        </w:rPr>
        <w:t>Ермекалеевича</w:t>
      </w:r>
      <w:proofErr w:type="spellEnd"/>
    </w:p>
    <w:p w:rsidR="001F7AE2" w:rsidRPr="008C26AD" w:rsidRDefault="00660589" w:rsidP="0099310B">
      <w:pPr>
        <w:jc w:val="both"/>
        <w:rPr>
          <w:sz w:val="28"/>
          <w:szCs w:val="28"/>
        </w:rPr>
      </w:pPr>
      <w:r w:rsidRPr="008C26AD">
        <w:rPr>
          <w:sz w:val="28"/>
          <w:szCs w:val="28"/>
        </w:rPr>
        <w:t xml:space="preserve"> </w:t>
      </w:r>
    </w:p>
    <w:p w:rsidR="00846E71" w:rsidRPr="008C26AD" w:rsidRDefault="00C41B5A" w:rsidP="008C26AD">
      <w:pPr>
        <w:tabs>
          <w:tab w:val="left" w:pos="8931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C26AD">
        <w:rPr>
          <w:sz w:val="28"/>
          <w:szCs w:val="28"/>
        </w:rPr>
        <w:t xml:space="preserve">В соответствии с Федеральным законом от </w:t>
      </w:r>
      <w:r w:rsidR="008C26AD">
        <w:rPr>
          <w:sz w:val="28"/>
          <w:szCs w:val="28"/>
        </w:rPr>
        <w:t>06.10.</w:t>
      </w:r>
      <w:r w:rsidRPr="008C26AD">
        <w:rPr>
          <w:sz w:val="28"/>
          <w:szCs w:val="28"/>
        </w:rPr>
        <w:t>2003 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8C26AD">
        <w:rPr>
          <w:sz w:val="28"/>
          <w:szCs w:val="28"/>
        </w:rPr>
        <w:t>я Соль-Илецкий городской округ</w:t>
      </w:r>
      <w:r w:rsidRPr="008C26AD">
        <w:rPr>
          <w:sz w:val="28"/>
          <w:szCs w:val="28"/>
        </w:rPr>
        <w:t xml:space="preserve">, </w:t>
      </w:r>
      <w:r w:rsidR="0018703C" w:rsidRPr="008C26AD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 w:rsidRPr="008C26AD">
        <w:rPr>
          <w:sz w:val="28"/>
          <w:szCs w:val="28"/>
        </w:rPr>
        <w:t xml:space="preserve"> от 25.07.2018 </w:t>
      </w:r>
      <w:r w:rsidR="0018703C" w:rsidRPr="008C26AD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», </w:t>
      </w:r>
      <w:r w:rsidRPr="008C26AD">
        <w:rPr>
          <w:sz w:val="28"/>
          <w:szCs w:val="28"/>
        </w:rPr>
        <w:t xml:space="preserve">протоколом </w:t>
      </w:r>
      <w:r w:rsidR="00EA17BD" w:rsidRPr="008C26AD">
        <w:rPr>
          <w:sz w:val="28"/>
          <w:szCs w:val="28"/>
        </w:rPr>
        <w:t>заседания градостроительного</w:t>
      </w:r>
      <w:proofErr w:type="gramEnd"/>
      <w:r w:rsidR="00EA17BD" w:rsidRPr="008C26AD">
        <w:rPr>
          <w:sz w:val="28"/>
          <w:szCs w:val="28"/>
        </w:rPr>
        <w:t xml:space="preserve"> Совета </w:t>
      </w:r>
      <w:r w:rsidR="00D41334" w:rsidRPr="008C26AD">
        <w:rPr>
          <w:sz w:val="28"/>
          <w:szCs w:val="28"/>
        </w:rPr>
        <w:t>муниципального образ</w:t>
      </w:r>
      <w:r w:rsidR="00E464BA" w:rsidRPr="008C26AD">
        <w:rPr>
          <w:sz w:val="28"/>
          <w:szCs w:val="28"/>
        </w:rPr>
        <w:t>ования Соль-Илецкий городской округ</w:t>
      </w:r>
      <w:r w:rsidR="00D41334" w:rsidRPr="008C26AD">
        <w:rPr>
          <w:sz w:val="28"/>
          <w:szCs w:val="28"/>
        </w:rPr>
        <w:t xml:space="preserve"> </w:t>
      </w:r>
      <w:r w:rsidR="00EA17BD" w:rsidRPr="008C26AD">
        <w:rPr>
          <w:sz w:val="28"/>
          <w:szCs w:val="28"/>
        </w:rPr>
        <w:t xml:space="preserve">от </w:t>
      </w:r>
      <w:r w:rsidR="001F1069" w:rsidRPr="008C26AD">
        <w:rPr>
          <w:sz w:val="28"/>
          <w:szCs w:val="28"/>
        </w:rPr>
        <w:t>05.10</w:t>
      </w:r>
      <w:r w:rsidR="00311412" w:rsidRPr="008C26AD">
        <w:rPr>
          <w:sz w:val="28"/>
          <w:szCs w:val="28"/>
        </w:rPr>
        <w:t>.2022</w:t>
      </w:r>
      <w:r w:rsidRPr="008C26AD">
        <w:rPr>
          <w:sz w:val="28"/>
          <w:szCs w:val="28"/>
        </w:rPr>
        <w:t>,</w:t>
      </w:r>
      <w:r w:rsidRPr="00206FCC">
        <w:rPr>
          <w:sz w:val="28"/>
          <w:szCs w:val="28"/>
        </w:rPr>
        <w:t xml:space="preserve"> </w:t>
      </w:r>
      <w:r w:rsidR="006C0CEA" w:rsidRPr="00FB166F">
        <w:rPr>
          <w:sz w:val="28"/>
          <w:szCs w:val="28"/>
        </w:rPr>
        <w:t xml:space="preserve">протоколом заседания градостроительного Совета муниципального образования Соль-Илецкий городской округ от </w:t>
      </w:r>
      <w:r w:rsidR="00206FCC" w:rsidRPr="00FB166F">
        <w:rPr>
          <w:sz w:val="28"/>
          <w:szCs w:val="28"/>
        </w:rPr>
        <w:t>05.10.2022</w:t>
      </w:r>
      <w:r w:rsidR="006C0CEA" w:rsidRPr="00FB166F">
        <w:rPr>
          <w:sz w:val="28"/>
          <w:szCs w:val="28"/>
        </w:rPr>
        <w:t>,</w:t>
      </w:r>
      <w:r w:rsidR="006C0CEA">
        <w:rPr>
          <w:sz w:val="28"/>
          <w:szCs w:val="28"/>
        </w:rPr>
        <w:t xml:space="preserve"> </w:t>
      </w:r>
      <w:r w:rsidR="00EA17BD" w:rsidRPr="008C26AD">
        <w:rPr>
          <w:sz w:val="28"/>
          <w:szCs w:val="28"/>
        </w:rPr>
        <w:t>протоколом заседания Комиссии по установке</w:t>
      </w:r>
      <w:r w:rsidR="0016087C" w:rsidRPr="008C26A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1F1069" w:rsidRPr="008C26AD">
        <w:rPr>
          <w:sz w:val="28"/>
          <w:szCs w:val="28"/>
        </w:rPr>
        <w:t>05.10</w:t>
      </w:r>
      <w:r w:rsidR="00311412" w:rsidRPr="008C26AD">
        <w:rPr>
          <w:sz w:val="28"/>
          <w:szCs w:val="28"/>
        </w:rPr>
        <w:t>.2022</w:t>
      </w:r>
      <w:r w:rsidR="0016087C" w:rsidRPr="008C26AD">
        <w:rPr>
          <w:sz w:val="28"/>
          <w:szCs w:val="28"/>
        </w:rPr>
        <w:t xml:space="preserve">, </w:t>
      </w:r>
      <w:r w:rsidRPr="008C26AD">
        <w:rPr>
          <w:sz w:val="28"/>
          <w:szCs w:val="28"/>
        </w:rPr>
        <w:t>Совет депутатов м</w:t>
      </w:r>
      <w:r w:rsidR="00623FF3" w:rsidRPr="008C26AD">
        <w:rPr>
          <w:sz w:val="28"/>
          <w:szCs w:val="28"/>
        </w:rPr>
        <w:t>униципального образования Соль-</w:t>
      </w:r>
      <w:r w:rsidRPr="008C26AD">
        <w:rPr>
          <w:sz w:val="28"/>
          <w:szCs w:val="28"/>
        </w:rPr>
        <w:t>Илецкий городской окру</w:t>
      </w:r>
      <w:r w:rsidR="0016087C" w:rsidRPr="008C26AD">
        <w:rPr>
          <w:sz w:val="28"/>
          <w:szCs w:val="28"/>
        </w:rPr>
        <w:t>г решил:</w:t>
      </w:r>
    </w:p>
    <w:p w:rsidR="00567C6B" w:rsidRPr="008C26AD" w:rsidRDefault="0016087C" w:rsidP="008C26AD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F86EB3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Ертлеуова</w:t>
      </w:r>
      <w:proofErr w:type="spellEnd"/>
      <w:r w:rsidR="00F86EB3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Малика </w:t>
      </w:r>
      <w:proofErr w:type="spellStart"/>
      <w:r w:rsidR="00F86EB3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Ермекалеевича</w:t>
      </w:r>
      <w:proofErr w:type="spellEnd"/>
      <w:r w:rsidR="00F86EB3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общеобразовательного бюджетного учреждения </w:t>
      </w:r>
      <w:r w:rsidR="00F214A6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1F1069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Буранная с</w:t>
      </w:r>
      <w:r w:rsidR="00C00A7B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редняя общеобразовательная школа</w:t>
      </w:r>
      <w:r w:rsidR="001F1069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имени полярного исследователя Г.Е. Лазарева»</w:t>
      </w:r>
      <w:r w:rsidR="00C00A7B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округа Оренбургской области, расположенно</w:t>
      </w:r>
      <w:r w:rsidR="000E4C3E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proofErr w:type="gramStart"/>
      <w:r w:rsidR="009F70B2" w:rsidRPr="008C26AD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245A7E" w:rsidRPr="008C26A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. Буранное, ул. Кооперативная, д. 21 б. </w:t>
      </w:r>
      <w:proofErr w:type="gramEnd"/>
    </w:p>
    <w:p w:rsidR="002A16B9" w:rsidRPr="008C26AD" w:rsidRDefault="00880450" w:rsidP="008C26AD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C26AD">
        <w:rPr>
          <w:sz w:val="28"/>
          <w:szCs w:val="28"/>
        </w:rPr>
        <w:lastRenderedPageBreak/>
        <w:t>Настоящее решение вступает в силу</w:t>
      </w:r>
      <w:r w:rsidR="0018703C" w:rsidRPr="008C26AD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8C26AD">
        <w:rPr>
          <w:sz w:val="28"/>
          <w:szCs w:val="28"/>
        </w:rPr>
        <w:t>).</w:t>
      </w:r>
      <w:r w:rsidR="003A04BD" w:rsidRPr="008C26AD">
        <w:rPr>
          <w:sz w:val="28"/>
          <w:szCs w:val="28"/>
        </w:rPr>
        <w:t xml:space="preserve"> </w:t>
      </w:r>
    </w:p>
    <w:p w:rsidR="002A16B9" w:rsidRPr="008C26AD" w:rsidRDefault="002A16B9" w:rsidP="008C26AD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26AD">
        <w:rPr>
          <w:sz w:val="28"/>
          <w:szCs w:val="28"/>
        </w:rPr>
        <w:t>Разместить</w:t>
      </w:r>
      <w:proofErr w:type="gramEnd"/>
      <w:r w:rsidRPr="008C26A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8C26AD" w:rsidRDefault="00364318" w:rsidP="008C26AD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26AD">
        <w:rPr>
          <w:sz w:val="28"/>
          <w:szCs w:val="28"/>
        </w:rPr>
        <w:t>Контроль за</w:t>
      </w:r>
      <w:proofErr w:type="gramEnd"/>
      <w:r w:rsidRPr="008C26AD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8C26AD">
        <w:rPr>
          <w:sz w:val="28"/>
          <w:szCs w:val="28"/>
        </w:rPr>
        <w:t xml:space="preserve">Совета депутатов </w:t>
      </w:r>
      <w:r w:rsidRPr="008C26AD">
        <w:rPr>
          <w:sz w:val="28"/>
          <w:szCs w:val="28"/>
        </w:rPr>
        <w:t>по промышленности, строительству, агропромышленному комплексу.</w:t>
      </w:r>
    </w:p>
    <w:p w:rsidR="00623FF3" w:rsidRDefault="00623FF3" w:rsidP="008C26AD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C26AD" w:rsidRPr="008C26AD" w:rsidRDefault="008C26AD" w:rsidP="0099310B">
      <w:pPr>
        <w:pStyle w:val="ConsPlusNorma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9310B" w:rsidRPr="008C26AD" w:rsidTr="00ED6BE9">
        <w:tc>
          <w:tcPr>
            <w:tcW w:w="9606" w:type="dxa"/>
          </w:tcPr>
          <w:p w:rsidR="0099310B" w:rsidRPr="008C26AD" w:rsidRDefault="0099310B" w:rsidP="00ED6BE9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8C26AD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9310B" w:rsidRPr="008C26AD" w:rsidRDefault="0099310B" w:rsidP="00ED6BE9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8C26AD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9310B" w:rsidRPr="008C26AD" w:rsidRDefault="0099310B" w:rsidP="0099310B">
            <w:pPr>
              <w:ind w:left="5103" w:hanging="5103"/>
              <w:jc w:val="both"/>
              <w:rPr>
                <w:spacing w:val="-8"/>
                <w:sz w:val="28"/>
                <w:szCs w:val="28"/>
              </w:rPr>
            </w:pPr>
            <w:r w:rsidRPr="008C26AD">
              <w:rPr>
                <w:sz w:val="28"/>
                <w:szCs w:val="28"/>
              </w:rPr>
              <w:t>Соль-Илецкий городской округ                                              Н.А. Кузьмин</w:t>
            </w:r>
          </w:p>
          <w:p w:rsidR="0099310B" w:rsidRPr="008C26AD" w:rsidRDefault="0099310B" w:rsidP="00ED6BE9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9310B" w:rsidRPr="008C26AD" w:rsidRDefault="0099310B" w:rsidP="00ED6BE9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  <w:bookmarkStart w:id="0" w:name="_GoBack"/>
      <w:bookmarkEnd w:id="0"/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8C26AD" w:rsidRDefault="008C26AD" w:rsidP="0099310B">
      <w:pPr>
        <w:jc w:val="center"/>
        <w:rPr>
          <w:sz w:val="22"/>
          <w:szCs w:val="22"/>
        </w:rPr>
      </w:pPr>
    </w:p>
    <w:p w:rsidR="000E4C3E" w:rsidRPr="008C26AD" w:rsidRDefault="00E06D94" w:rsidP="0099310B">
      <w:pPr>
        <w:jc w:val="center"/>
        <w:rPr>
          <w:sz w:val="24"/>
          <w:szCs w:val="24"/>
        </w:rPr>
      </w:pPr>
      <w:r w:rsidRPr="008C26AD">
        <w:rPr>
          <w:sz w:val="24"/>
          <w:szCs w:val="24"/>
        </w:rPr>
        <w:t xml:space="preserve">Разослано: депутатам Совета </w:t>
      </w:r>
      <w:r w:rsidR="007E77CB" w:rsidRPr="008C26AD">
        <w:rPr>
          <w:sz w:val="24"/>
          <w:szCs w:val="24"/>
        </w:rPr>
        <w:t>депутатов</w:t>
      </w:r>
      <w:r w:rsidRPr="008C26AD">
        <w:rPr>
          <w:sz w:val="24"/>
          <w:szCs w:val="24"/>
        </w:rPr>
        <w:t xml:space="preserve">  </w:t>
      </w:r>
      <w:r w:rsidR="007E77CB" w:rsidRPr="008C26AD">
        <w:rPr>
          <w:sz w:val="24"/>
          <w:szCs w:val="24"/>
        </w:rPr>
        <w:t>Соль-Илецкого городского</w:t>
      </w:r>
      <w:r w:rsidR="008C26AD" w:rsidRPr="008C26AD">
        <w:rPr>
          <w:sz w:val="24"/>
          <w:szCs w:val="24"/>
        </w:rPr>
        <w:t xml:space="preserve"> округа</w:t>
      </w:r>
      <w:r w:rsidR="007E77CB" w:rsidRPr="008C26AD">
        <w:rPr>
          <w:sz w:val="24"/>
          <w:szCs w:val="24"/>
        </w:rPr>
        <w:t xml:space="preserve"> - </w:t>
      </w:r>
      <w:r w:rsidR="006107F5" w:rsidRPr="008C26AD">
        <w:rPr>
          <w:sz w:val="24"/>
          <w:szCs w:val="24"/>
        </w:rPr>
        <w:t>20</w:t>
      </w:r>
      <w:r w:rsidRPr="008C26AD">
        <w:rPr>
          <w:sz w:val="24"/>
          <w:szCs w:val="24"/>
        </w:rPr>
        <w:t xml:space="preserve"> экз.,</w:t>
      </w:r>
      <w:r w:rsidR="003E3C46" w:rsidRPr="008C26AD">
        <w:rPr>
          <w:sz w:val="24"/>
          <w:szCs w:val="24"/>
        </w:rPr>
        <w:t xml:space="preserve"> отделу архитектуры, градостроительства и земельных отношений</w:t>
      </w:r>
      <w:r w:rsidR="008C26AD" w:rsidRPr="008C26AD">
        <w:rPr>
          <w:sz w:val="24"/>
          <w:szCs w:val="24"/>
        </w:rPr>
        <w:t xml:space="preserve"> администрации Соль-Илецкого городского округа 1 - экз.,</w:t>
      </w:r>
      <w:r w:rsidR="003E3C46" w:rsidRPr="008C26AD">
        <w:rPr>
          <w:sz w:val="24"/>
          <w:szCs w:val="24"/>
        </w:rPr>
        <w:t xml:space="preserve"> </w:t>
      </w:r>
      <w:r w:rsidRPr="008C26AD">
        <w:rPr>
          <w:sz w:val="24"/>
          <w:szCs w:val="24"/>
        </w:rPr>
        <w:t xml:space="preserve">прокуратура района </w:t>
      </w:r>
      <w:r w:rsidR="008C26AD" w:rsidRPr="008C26AD">
        <w:rPr>
          <w:sz w:val="24"/>
          <w:szCs w:val="24"/>
        </w:rPr>
        <w:t>1 - экз.,</w:t>
      </w:r>
      <w:r w:rsidR="00DE6D56" w:rsidRPr="008C26AD">
        <w:rPr>
          <w:sz w:val="24"/>
          <w:szCs w:val="24"/>
        </w:rPr>
        <w:t xml:space="preserve"> </w:t>
      </w:r>
      <w:r w:rsidRPr="008C26AD">
        <w:rPr>
          <w:sz w:val="24"/>
          <w:szCs w:val="24"/>
        </w:rPr>
        <w:t>в дело - 1 экз.</w:t>
      </w:r>
    </w:p>
    <w:sectPr w:rsidR="000E4C3E" w:rsidRPr="008C26AD" w:rsidSect="008C26AD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2001"/>
    <w:rsid w:val="000E2F17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A48"/>
    <w:rsid w:val="00206FCC"/>
    <w:rsid w:val="00212F75"/>
    <w:rsid w:val="00217AE4"/>
    <w:rsid w:val="002247B0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2CB8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C0CEA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C26AD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310B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C00A7B"/>
    <w:rsid w:val="00C16B33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30B2C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86EB3"/>
    <w:rsid w:val="00FB166F"/>
    <w:rsid w:val="00FB6BBE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1AE9-0BB0-4213-8868-9EBD1F1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48</cp:revision>
  <cp:lastPrinted>2022-10-27T11:14:00Z</cp:lastPrinted>
  <dcterms:created xsi:type="dcterms:W3CDTF">2020-03-02T12:14:00Z</dcterms:created>
  <dcterms:modified xsi:type="dcterms:W3CDTF">2022-11-01T06:00:00Z</dcterms:modified>
</cp:coreProperties>
</file>